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A232EED" w14:textId="34A66412" w:rsidR="00E344B7" w:rsidRPr="00F41423" w:rsidRDefault="007E7D15" w:rsidP="007E7D15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E7D15">
        <w:rPr>
          <w:rFonts w:ascii="Times New Roman" w:eastAsia="Times New Roman" w:hAnsi="Times New Roman" w:cs="Calibri"/>
          <w:b/>
          <w:sz w:val="24"/>
          <w:lang w:eastAsia="pl-PL"/>
        </w:rPr>
        <w:t>„Wykonanie oczyszczalni ścieków przy SP Głębowice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77E0FC6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 w:rsidR="00B756F4">
        <w:rPr>
          <w:rFonts w:ascii="Arial" w:hAnsi="Arial" w:cs="Arial"/>
          <w:i/>
        </w:rPr>
        <w:t xml:space="preserve">4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F1B4" w14:textId="77777777" w:rsidR="007F5C50" w:rsidRDefault="007F5C50" w:rsidP="0038231F">
      <w:pPr>
        <w:spacing w:after="0" w:line="240" w:lineRule="auto"/>
      </w:pPr>
      <w:r>
        <w:separator/>
      </w:r>
    </w:p>
  </w:endnote>
  <w:endnote w:type="continuationSeparator" w:id="0">
    <w:p w14:paraId="1C7867F2" w14:textId="77777777" w:rsidR="007F5C50" w:rsidRDefault="007F5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26D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26D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C5F5" w14:textId="77777777" w:rsidR="007F5C50" w:rsidRDefault="007F5C50" w:rsidP="0038231F">
      <w:pPr>
        <w:spacing w:after="0" w:line="240" w:lineRule="auto"/>
      </w:pPr>
      <w:r>
        <w:separator/>
      </w:r>
    </w:p>
  </w:footnote>
  <w:footnote w:type="continuationSeparator" w:id="0">
    <w:p w14:paraId="4B02B7F2" w14:textId="77777777" w:rsidR="007F5C50" w:rsidRDefault="007F5C50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2F03FC"/>
    <w:rsid w:val="00300674"/>
    <w:rsid w:val="00304292"/>
    <w:rsid w:val="00307A36"/>
    <w:rsid w:val="00313911"/>
    <w:rsid w:val="00314748"/>
    <w:rsid w:val="003178CE"/>
    <w:rsid w:val="00320A93"/>
    <w:rsid w:val="003416FE"/>
    <w:rsid w:val="0034230E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5F164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15"/>
    <w:rsid w:val="007E7DC6"/>
    <w:rsid w:val="007F5C50"/>
    <w:rsid w:val="00804F07"/>
    <w:rsid w:val="00830AB1"/>
    <w:rsid w:val="0084469A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26D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B6B17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5F28"/>
    <w:rsid w:val="00CC6896"/>
    <w:rsid w:val="00CC733F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3C47-D14D-490D-9DD6-592EBC44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4</cp:revision>
  <cp:lastPrinted>2023-09-06T11:36:00Z</cp:lastPrinted>
  <dcterms:created xsi:type="dcterms:W3CDTF">2021-05-13T13:12:00Z</dcterms:created>
  <dcterms:modified xsi:type="dcterms:W3CDTF">2023-09-06T11:36:00Z</dcterms:modified>
</cp:coreProperties>
</file>